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9904A4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925E59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6071CF" w:rsidRPr="006071CF">
        <w:rPr>
          <w:rFonts w:ascii="Times New Roman" w:hAnsi="Times New Roman" w:cs="Times New Roman"/>
          <w:color w:val="FF0000"/>
          <w:sz w:val="28"/>
          <w:szCs w:val="28"/>
        </w:rPr>
        <w:t>.03</w:t>
      </w:r>
      <w:r w:rsidR="008A61FB" w:rsidRPr="006071CF">
        <w:rPr>
          <w:rFonts w:ascii="Times New Roman" w:hAnsi="Times New Roman" w:cs="Times New Roman"/>
          <w:color w:val="FF0000"/>
          <w:sz w:val="28"/>
          <w:szCs w:val="28"/>
        </w:rPr>
        <w:t>.2021</w:t>
      </w:r>
      <w:r w:rsidR="00623F76" w:rsidRPr="00A734BF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FA545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6817F2" w:rsidP="006071CF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07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E63F8A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10" w:rsidRDefault="006C5510" w:rsidP="00FA0576">
      <w:pPr>
        <w:spacing w:after="0" w:line="240" w:lineRule="auto"/>
      </w:pPr>
      <w:r>
        <w:separator/>
      </w:r>
    </w:p>
  </w:endnote>
  <w:endnote w:type="continuationSeparator" w:id="0">
    <w:p w:rsidR="006C5510" w:rsidRDefault="006C5510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10" w:rsidRDefault="006C5510" w:rsidP="00FA0576">
      <w:pPr>
        <w:spacing w:after="0" w:line="240" w:lineRule="auto"/>
      </w:pPr>
      <w:r>
        <w:separator/>
      </w:r>
    </w:p>
  </w:footnote>
  <w:footnote w:type="continuationSeparator" w:id="0">
    <w:p w:rsidR="006C5510" w:rsidRDefault="006C5510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FF5C74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925E59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BBF"/>
    <w:rsid w:val="00005993"/>
    <w:rsid w:val="000312D2"/>
    <w:rsid w:val="00036B1F"/>
    <w:rsid w:val="00041A19"/>
    <w:rsid w:val="00054F68"/>
    <w:rsid w:val="00057D14"/>
    <w:rsid w:val="00062727"/>
    <w:rsid w:val="000637F9"/>
    <w:rsid w:val="00063EB8"/>
    <w:rsid w:val="0006512B"/>
    <w:rsid w:val="00070798"/>
    <w:rsid w:val="00070B5D"/>
    <w:rsid w:val="0008724E"/>
    <w:rsid w:val="00094443"/>
    <w:rsid w:val="000A4670"/>
    <w:rsid w:val="000A66EA"/>
    <w:rsid w:val="000A7946"/>
    <w:rsid w:val="000B7D02"/>
    <w:rsid w:val="000C3E39"/>
    <w:rsid w:val="000C777B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85BD7"/>
    <w:rsid w:val="00193C7E"/>
    <w:rsid w:val="001966FF"/>
    <w:rsid w:val="00197FAA"/>
    <w:rsid w:val="001A1C58"/>
    <w:rsid w:val="001B06C0"/>
    <w:rsid w:val="001B26D4"/>
    <w:rsid w:val="001B60BE"/>
    <w:rsid w:val="001D0594"/>
    <w:rsid w:val="001F05BC"/>
    <w:rsid w:val="002050BA"/>
    <w:rsid w:val="00214D71"/>
    <w:rsid w:val="00216597"/>
    <w:rsid w:val="002401B1"/>
    <w:rsid w:val="00253DCC"/>
    <w:rsid w:val="002546A5"/>
    <w:rsid w:val="00255087"/>
    <w:rsid w:val="002668F0"/>
    <w:rsid w:val="002672F9"/>
    <w:rsid w:val="00274366"/>
    <w:rsid w:val="00275AD1"/>
    <w:rsid w:val="002858AE"/>
    <w:rsid w:val="00292E62"/>
    <w:rsid w:val="002945EF"/>
    <w:rsid w:val="002A2089"/>
    <w:rsid w:val="002C2CB2"/>
    <w:rsid w:val="002D1498"/>
    <w:rsid w:val="002F07CF"/>
    <w:rsid w:val="002F5887"/>
    <w:rsid w:val="00306E2D"/>
    <w:rsid w:val="003115E4"/>
    <w:rsid w:val="00311655"/>
    <w:rsid w:val="00345BFD"/>
    <w:rsid w:val="00350953"/>
    <w:rsid w:val="00374A2A"/>
    <w:rsid w:val="0038527E"/>
    <w:rsid w:val="0038678D"/>
    <w:rsid w:val="00386F69"/>
    <w:rsid w:val="003918AB"/>
    <w:rsid w:val="00392E9C"/>
    <w:rsid w:val="0039691B"/>
    <w:rsid w:val="003B3C97"/>
    <w:rsid w:val="003D64A2"/>
    <w:rsid w:val="003E2B2D"/>
    <w:rsid w:val="003F0C57"/>
    <w:rsid w:val="004071E6"/>
    <w:rsid w:val="004152D0"/>
    <w:rsid w:val="004167E9"/>
    <w:rsid w:val="00422BEF"/>
    <w:rsid w:val="00440CBD"/>
    <w:rsid w:val="004411D6"/>
    <w:rsid w:val="00463138"/>
    <w:rsid w:val="004710C0"/>
    <w:rsid w:val="00472304"/>
    <w:rsid w:val="00484670"/>
    <w:rsid w:val="004971CF"/>
    <w:rsid w:val="004A0948"/>
    <w:rsid w:val="004B440A"/>
    <w:rsid w:val="00503D90"/>
    <w:rsid w:val="00513293"/>
    <w:rsid w:val="00514BFE"/>
    <w:rsid w:val="00527666"/>
    <w:rsid w:val="0053714E"/>
    <w:rsid w:val="00552371"/>
    <w:rsid w:val="005536B2"/>
    <w:rsid w:val="00556F6C"/>
    <w:rsid w:val="00561AA0"/>
    <w:rsid w:val="00563289"/>
    <w:rsid w:val="00571C98"/>
    <w:rsid w:val="005A5E93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F29C5"/>
    <w:rsid w:val="00600A30"/>
    <w:rsid w:val="006016E2"/>
    <w:rsid w:val="006071CF"/>
    <w:rsid w:val="006215EA"/>
    <w:rsid w:val="00623F76"/>
    <w:rsid w:val="006307BB"/>
    <w:rsid w:val="006378A2"/>
    <w:rsid w:val="00647A6C"/>
    <w:rsid w:val="00655FE9"/>
    <w:rsid w:val="0068063E"/>
    <w:rsid w:val="006817F2"/>
    <w:rsid w:val="006832E0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24987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4438"/>
    <w:rsid w:val="008C00D2"/>
    <w:rsid w:val="008C47BD"/>
    <w:rsid w:val="008C7694"/>
    <w:rsid w:val="008D00A2"/>
    <w:rsid w:val="008E05B2"/>
    <w:rsid w:val="008E46CB"/>
    <w:rsid w:val="008F44EF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854B9"/>
    <w:rsid w:val="009904A4"/>
    <w:rsid w:val="009C6B4A"/>
    <w:rsid w:val="009E1D20"/>
    <w:rsid w:val="00A0529C"/>
    <w:rsid w:val="00A05646"/>
    <w:rsid w:val="00A162A1"/>
    <w:rsid w:val="00A2145E"/>
    <w:rsid w:val="00A301DC"/>
    <w:rsid w:val="00A33DD4"/>
    <w:rsid w:val="00A360E7"/>
    <w:rsid w:val="00A5063A"/>
    <w:rsid w:val="00A5506C"/>
    <w:rsid w:val="00A559D6"/>
    <w:rsid w:val="00A64B69"/>
    <w:rsid w:val="00A734BF"/>
    <w:rsid w:val="00A759C8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97B"/>
    <w:rsid w:val="00B70B37"/>
    <w:rsid w:val="00BA6277"/>
    <w:rsid w:val="00BA78FD"/>
    <w:rsid w:val="00BB0A31"/>
    <w:rsid w:val="00BB72B4"/>
    <w:rsid w:val="00BD3A22"/>
    <w:rsid w:val="00BD56E4"/>
    <w:rsid w:val="00BE74D8"/>
    <w:rsid w:val="00C21689"/>
    <w:rsid w:val="00C33B5D"/>
    <w:rsid w:val="00C44D14"/>
    <w:rsid w:val="00C656E3"/>
    <w:rsid w:val="00C67957"/>
    <w:rsid w:val="00C776A9"/>
    <w:rsid w:val="00C838E0"/>
    <w:rsid w:val="00C968E5"/>
    <w:rsid w:val="00CA2E12"/>
    <w:rsid w:val="00CA51E2"/>
    <w:rsid w:val="00CB3A74"/>
    <w:rsid w:val="00CC4EA0"/>
    <w:rsid w:val="00CC7428"/>
    <w:rsid w:val="00CD5127"/>
    <w:rsid w:val="00CE119F"/>
    <w:rsid w:val="00CF0853"/>
    <w:rsid w:val="00D06AE7"/>
    <w:rsid w:val="00D26005"/>
    <w:rsid w:val="00D65477"/>
    <w:rsid w:val="00D70305"/>
    <w:rsid w:val="00D908DD"/>
    <w:rsid w:val="00D97352"/>
    <w:rsid w:val="00DA22C4"/>
    <w:rsid w:val="00DA79D0"/>
    <w:rsid w:val="00DC1DAC"/>
    <w:rsid w:val="00DC7DA0"/>
    <w:rsid w:val="00E0169B"/>
    <w:rsid w:val="00E02DB8"/>
    <w:rsid w:val="00E51C55"/>
    <w:rsid w:val="00E5593B"/>
    <w:rsid w:val="00E63F8A"/>
    <w:rsid w:val="00E65F34"/>
    <w:rsid w:val="00E70957"/>
    <w:rsid w:val="00E713F6"/>
    <w:rsid w:val="00E82952"/>
    <w:rsid w:val="00E8587D"/>
    <w:rsid w:val="00E97F5A"/>
    <w:rsid w:val="00EA59E4"/>
    <w:rsid w:val="00EC1FEE"/>
    <w:rsid w:val="00EC340A"/>
    <w:rsid w:val="00ED4930"/>
    <w:rsid w:val="00EE0968"/>
    <w:rsid w:val="00EE62F1"/>
    <w:rsid w:val="00EF15EF"/>
    <w:rsid w:val="00EF4D81"/>
    <w:rsid w:val="00EF654A"/>
    <w:rsid w:val="00F05D8B"/>
    <w:rsid w:val="00F11960"/>
    <w:rsid w:val="00F17E0B"/>
    <w:rsid w:val="00F21C6D"/>
    <w:rsid w:val="00F23BF1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4657-094E-4835-AC31-D4763F86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97</cp:revision>
  <dcterms:created xsi:type="dcterms:W3CDTF">2020-05-05T01:22:00Z</dcterms:created>
  <dcterms:modified xsi:type="dcterms:W3CDTF">2021-03-21T22:50:00Z</dcterms:modified>
</cp:coreProperties>
</file>